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A1BA9" w14:textId="77777777" w:rsidR="005E4BF8" w:rsidRDefault="00000000">
      <w:pPr>
        <w:pStyle w:val="1"/>
        <w:jc w:val="center"/>
      </w:pPr>
      <w:r>
        <w:rPr>
          <w:rFonts w:hint="eastAsia"/>
        </w:rPr>
        <w:t>系统概要设计—北工大教材资源整合平台</w:t>
      </w:r>
    </w:p>
    <w:p w14:paraId="488407EC" w14:textId="4C2CFCD9" w:rsidR="005E4BF8" w:rsidRDefault="003809C2">
      <w:r>
        <w:rPr>
          <w:noProof/>
        </w:rPr>
        <w:drawing>
          <wp:inline distT="0" distB="0" distL="0" distR="0" wp14:anchorId="74ECFA8E" wp14:editId="6D205BAF">
            <wp:extent cx="5274310" cy="1831975"/>
            <wp:effectExtent l="0" t="0" r="0" b="0"/>
            <wp:docPr id="779984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84914" name="图片 7799849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C74C" w14:textId="77777777" w:rsidR="005E4BF8" w:rsidRDefault="005E4BF8"/>
    <w:p w14:paraId="465A6AED" w14:textId="77777777" w:rsidR="005E4BF8" w:rsidRDefault="00000000">
      <w:r>
        <w:rPr>
          <w:rFonts w:hint="eastAsia"/>
        </w:rPr>
        <w:t>各模块具体描述：</w:t>
      </w:r>
    </w:p>
    <w:p w14:paraId="15C4E868" w14:textId="77777777" w:rsidR="005E4BF8" w:rsidRDefault="00000000">
      <w:pPr>
        <w:pStyle w:val="2"/>
      </w:pPr>
      <w:r>
        <w:rPr>
          <w:rFonts w:hint="eastAsia"/>
        </w:rPr>
        <w:t>用户信息管理</w:t>
      </w:r>
    </w:p>
    <w:p w14:paraId="3E149D3F" w14:textId="77777777" w:rsidR="005E4BF8" w:rsidRDefault="00000000">
      <w:pPr>
        <w:ind w:leftChars="200" w:left="420"/>
      </w:pPr>
      <w:r>
        <w:rPr>
          <w:rFonts w:hint="eastAsia"/>
        </w:rPr>
        <w:t>功能：对用户信息进行</w:t>
      </w:r>
      <w:proofErr w:type="gramStart"/>
      <w:r>
        <w:rPr>
          <w:rFonts w:hint="eastAsia"/>
        </w:rPr>
        <w:t>增删改查等</w:t>
      </w:r>
      <w:proofErr w:type="gramEnd"/>
      <w:r>
        <w:rPr>
          <w:rFonts w:hint="eastAsia"/>
        </w:rPr>
        <w:t>管理功能</w:t>
      </w:r>
    </w:p>
    <w:p w14:paraId="37E14DF5" w14:textId="14449C87" w:rsidR="005E4BF8" w:rsidRDefault="00000000">
      <w:pPr>
        <w:ind w:leftChars="200" w:left="420"/>
      </w:pPr>
      <w:r>
        <w:rPr>
          <w:rFonts w:hint="eastAsia"/>
        </w:rPr>
        <w:t>接口：</w:t>
      </w:r>
      <w:r w:rsidR="002E10D1">
        <w:rPr>
          <w:rFonts w:hint="eastAsia"/>
        </w:rPr>
        <w:t>GET /</w:t>
      </w:r>
      <w:proofErr w:type="spellStart"/>
      <w:r w:rsidR="002E10D1">
        <w:rPr>
          <w:rFonts w:hint="eastAsia"/>
        </w:rPr>
        <w:t>api</w:t>
      </w:r>
      <w:proofErr w:type="spellEnd"/>
      <w:r w:rsidR="002E10D1">
        <w:rPr>
          <w:rFonts w:hint="eastAsia"/>
        </w:rPr>
        <w:t>/user</w:t>
      </w:r>
    </w:p>
    <w:p w14:paraId="59788233" w14:textId="72FD3449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瑞涵，李锶，李懿璇</w:t>
      </w:r>
    </w:p>
    <w:p w14:paraId="7F27C254" w14:textId="77777777" w:rsidR="005E4BF8" w:rsidRDefault="005E4BF8"/>
    <w:p w14:paraId="33570E9F" w14:textId="6350CB7B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1.1 注册功能</w:t>
      </w:r>
    </w:p>
    <w:p w14:paraId="2DD8B837" w14:textId="77777777" w:rsidR="005E4BF8" w:rsidRDefault="00000000">
      <w:pPr>
        <w:ind w:firstLine="420"/>
      </w:pPr>
      <w:r>
        <w:rPr>
          <w:rFonts w:hint="eastAsia"/>
        </w:rPr>
        <w:t>功能：用户填写必要信息后可成为网站注册用户，可以进行评论</w:t>
      </w:r>
    </w:p>
    <w:p w14:paraId="6E1FD046" w14:textId="7EDA1AE2" w:rsidR="005E4BF8" w:rsidRDefault="00000000">
      <w:pPr>
        <w:ind w:leftChars="200" w:left="420"/>
      </w:pPr>
      <w:r>
        <w:rPr>
          <w:rFonts w:hint="eastAsia"/>
        </w:rPr>
        <w:t>接口：</w:t>
      </w:r>
      <w:r w:rsidR="002E10D1">
        <w:rPr>
          <w:rFonts w:hint="eastAsia"/>
        </w:rPr>
        <w:t>POST /</w:t>
      </w:r>
      <w:proofErr w:type="spellStart"/>
      <w:r w:rsidR="002E10D1">
        <w:rPr>
          <w:rFonts w:hint="eastAsia"/>
        </w:rPr>
        <w:t>api</w:t>
      </w:r>
      <w:proofErr w:type="spellEnd"/>
      <w:r w:rsidR="002E10D1">
        <w:rPr>
          <w:rFonts w:hint="eastAsia"/>
        </w:rPr>
        <w:t>/user/register</w:t>
      </w:r>
    </w:p>
    <w:p w14:paraId="5585F368" w14:textId="6BEE0A88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瑞涵，李锶，李懿璇</w:t>
      </w:r>
    </w:p>
    <w:p w14:paraId="6F3E578E" w14:textId="77777777" w:rsidR="002070F4" w:rsidRDefault="002070F4" w:rsidP="009629EB"/>
    <w:p w14:paraId="0ED7BEDE" w14:textId="344ABA00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1.2 登录功能</w:t>
      </w:r>
    </w:p>
    <w:p w14:paraId="05C1F536" w14:textId="77777777" w:rsidR="005E4BF8" w:rsidRDefault="00000000">
      <w:pPr>
        <w:ind w:firstLine="420"/>
      </w:pPr>
      <w:r>
        <w:rPr>
          <w:rFonts w:hint="eastAsia"/>
        </w:rPr>
        <w:t>功能：已注册用户登录</w:t>
      </w:r>
    </w:p>
    <w:p w14:paraId="7CE8D2AF" w14:textId="4B22D949" w:rsidR="005E4BF8" w:rsidRDefault="00000000">
      <w:pPr>
        <w:ind w:leftChars="200" w:left="420"/>
      </w:pPr>
      <w:r>
        <w:rPr>
          <w:rFonts w:hint="eastAsia"/>
        </w:rPr>
        <w:t>接口：</w:t>
      </w:r>
      <w:r w:rsidR="002E10D1">
        <w:rPr>
          <w:rFonts w:hint="eastAsia"/>
        </w:rPr>
        <w:t>POST /</w:t>
      </w:r>
      <w:proofErr w:type="spellStart"/>
      <w:r w:rsidR="002E10D1">
        <w:rPr>
          <w:rFonts w:hint="eastAsia"/>
        </w:rPr>
        <w:t>api</w:t>
      </w:r>
      <w:proofErr w:type="spellEnd"/>
      <w:r w:rsidR="002E10D1">
        <w:rPr>
          <w:rFonts w:hint="eastAsia"/>
        </w:rPr>
        <w:t>/user/login</w:t>
      </w:r>
    </w:p>
    <w:p w14:paraId="0AE77B03" w14:textId="03056AC6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瑞涵，李锶，李懿璇</w:t>
      </w:r>
    </w:p>
    <w:p w14:paraId="51737271" w14:textId="77777777" w:rsidR="002070F4" w:rsidRDefault="002070F4" w:rsidP="009629EB"/>
    <w:p w14:paraId="6D66EA3E" w14:textId="571D2800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1.3  修改用户信息</w:t>
      </w:r>
    </w:p>
    <w:p w14:paraId="203549A8" w14:textId="77777777" w:rsidR="005E4BF8" w:rsidRDefault="00000000">
      <w:pPr>
        <w:ind w:firstLine="420"/>
      </w:pPr>
      <w:r>
        <w:rPr>
          <w:rFonts w:hint="eastAsia"/>
        </w:rPr>
        <w:t>功能：修改个人信息如昵称、学部、专业、年级、头像，编辑部分信息是否向他人展示</w:t>
      </w:r>
    </w:p>
    <w:p w14:paraId="375772B2" w14:textId="5297799A" w:rsidR="005E4BF8" w:rsidRDefault="00000000">
      <w:pPr>
        <w:ind w:leftChars="200" w:left="420"/>
      </w:pPr>
      <w:r>
        <w:rPr>
          <w:rFonts w:hint="eastAsia"/>
        </w:rPr>
        <w:t>接口：</w:t>
      </w:r>
      <w:r w:rsidR="002E10D1">
        <w:rPr>
          <w:rFonts w:hint="eastAsia"/>
        </w:rPr>
        <w:t>POST /</w:t>
      </w:r>
      <w:proofErr w:type="spellStart"/>
      <w:r w:rsidR="002E10D1">
        <w:rPr>
          <w:rFonts w:hint="eastAsia"/>
        </w:rPr>
        <w:t>api</w:t>
      </w:r>
      <w:proofErr w:type="spellEnd"/>
      <w:r w:rsidR="002E10D1">
        <w:rPr>
          <w:rFonts w:hint="eastAsia"/>
        </w:rPr>
        <w:t>/user/info/update</w:t>
      </w:r>
      <w:proofErr w:type="gramStart"/>
      <w:r w:rsidR="002E10D1">
        <w:rPr>
          <w:rFonts w:hint="eastAsia"/>
        </w:rPr>
        <w:t>/:</w:t>
      </w:r>
      <w:proofErr w:type="spellStart"/>
      <w:r w:rsidR="002E10D1">
        <w:rPr>
          <w:rFonts w:hint="eastAsia"/>
        </w:rPr>
        <w:t>userId</w:t>
      </w:r>
      <w:proofErr w:type="spellEnd"/>
      <w:proofErr w:type="gramEnd"/>
    </w:p>
    <w:p w14:paraId="30D7E723" w14:textId="211E9096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瑞涵，李锶，李懿璇</w:t>
      </w:r>
    </w:p>
    <w:p w14:paraId="1D42C938" w14:textId="77777777" w:rsidR="002070F4" w:rsidRDefault="002070F4" w:rsidP="009629EB"/>
    <w:p w14:paraId="65CB06B3" w14:textId="1D743005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1.4 显示用户收藏功能</w:t>
      </w:r>
    </w:p>
    <w:p w14:paraId="38CCEAD4" w14:textId="77777777" w:rsidR="005E4BF8" w:rsidRDefault="00000000">
      <w:r>
        <w:tab/>
      </w:r>
      <w:r>
        <w:rPr>
          <w:rFonts w:hint="eastAsia"/>
        </w:rPr>
        <w:t>功能：用户收藏的教材、课程等</w:t>
      </w:r>
    </w:p>
    <w:p w14:paraId="28598CC7" w14:textId="02AE1031" w:rsidR="005E4BF8" w:rsidRDefault="00000000">
      <w:pPr>
        <w:ind w:leftChars="200" w:left="420"/>
      </w:pPr>
      <w:r>
        <w:rPr>
          <w:rFonts w:hint="eastAsia"/>
        </w:rPr>
        <w:t>接口：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2E10D1">
        <w:rPr>
          <w:rFonts w:hint="eastAsia"/>
        </w:rPr>
        <w:t>user/info/show/</w:t>
      </w:r>
      <w:r>
        <w:rPr>
          <w:rFonts w:hint="eastAsia"/>
        </w:rPr>
        <w:t>bookmark</w:t>
      </w:r>
      <w:proofErr w:type="gramStart"/>
      <w:r w:rsidR="002E10D1">
        <w:rPr>
          <w:rFonts w:hint="eastAsia"/>
        </w:rPr>
        <w:t>/:</w:t>
      </w:r>
      <w:proofErr w:type="spellStart"/>
      <w:r w:rsidR="002E10D1">
        <w:rPr>
          <w:rFonts w:hint="eastAsia"/>
        </w:rPr>
        <w:t>userId</w:t>
      </w:r>
      <w:proofErr w:type="spellEnd"/>
      <w:proofErr w:type="gramEnd"/>
    </w:p>
    <w:p w14:paraId="0E7A65E5" w14:textId="4426A66B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瑞涵，李锶，李懿璇</w:t>
      </w:r>
    </w:p>
    <w:p w14:paraId="537BC5CB" w14:textId="77777777" w:rsidR="002070F4" w:rsidRDefault="002070F4" w:rsidP="009629EB"/>
    <w:p w14:paraId="08A3AD21" w14:textId="262F407D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1.5 显示用户信息</w:t>
      </w:r>
    </w:p>
    <w:p w14:paraId="0A35818A" w14:textId="77777777" w:rsidR="005E4BF8" w:rsidRDefault="00000000">
      <w:r>
        <w:rPr>
          <w:b/>
          <w:bCs/>
        </w:rPr>
        <w:tab/>
      </w:r>
      <w:r>
        <w:rPr>
          <w:rFonts w:hint="eastAsia"/>
        </w:rPr>
        <w:t>功能：显示其他用户的昵称、信誉分、学部、专业、年级、历史评论记录等必要基本信息和希望展示的信息</w:t>
      </w:r>
    </w:p>
    <w:p w14:paraId="41B7479A" w14:textId="74C24784" w:rsidR="005E4BF8" w:rsidRDefault="00000000">
      <w:pPr>
        <w:ind w:leftChars="200" w:left="420"/>
      </w:pPr>
      <w:r>
        <w:rPr>
          <w:rFonts w:hint="eastAsia"/>
        </w:rPr>
        <w:t>接口：</w:t>
      </w:r>
      <w:r w:rsidR="002E10D1">
        <w:rPr>
          <w:rFonts w:hint="eastAsia"/>
        </w:rPr>
        <w:t>GET /</w:t>
      </w:r>
      <w:proofErr w:type="spellStart"/>
      <w:r w:rsidR="002E10D1">
        <w:rPr>
          <w:rFonts w:hint="eastAsia"/>
        </w:rPr>
        <w:t>api</w:t>
      </w:r>
      <w:proofErr w:type="spellEnd"/>
      <w:r w:rsidR="002E10D1">
        <w:rPr>
          <w:rFonts w:hint="eastAsia"/>
        </w:rPr>
        <w:t>/user/</w:t>
      </w:r>
      <w:r w:rsidR="002E10D1" w:rsidRPr="002E10D1">
        <w:rPr>
          <w:rFonts w:hint="eastAsia"/>
        </w:rPr>
        <w:t xml:space="preserve"> </w:t>
      </w:r>
      <w:r w:rsidR="002E10D1">
        <w:rPr>
          <w:rFonts w:hint="eastAsia"/>
        </w:rPr>
        <w:t>info/show</w:t>
      </w:r>
      <w:proofErr w:type="gramStart"/>
      <w:r w:rsidR="002E10D1">
        <w:rPr>
          <w:rFonts w:hint="eastAsia"/>
        </w:rPr>
        <w:t>/:</w:t>
      </w:r>
      <w:proofErr w:type="spellStart"/>
      <w:r w:rsidR="002E10D1">
        <w:rPr>
          <w:rFonts w:hint="eastAsia"/>
        </w:rPr>
        <w:t>userId</w:t>
      </w:r>
      <w:proofErr w:type="spellEnd"/>
      <w:proofErr w:type="gramEnd"/>
    </w:p>
    <w:p w14:paraId="2F42A8D3" w14:textId="1631EB92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瑞涵，李锶，李懿璇</w:t>
      </w:r>
    </w:p>
    <w:p w14:paraId="2B53843D" w14:textId="77777777" w:rsidR="005E4BF8" w:rsidRDefault="005E4BF8">
      <w:pPr>
        <w:rPr>
          <w:b/>
          <w:bCs/>
        </w:rPr>
      </w:pPr>
    </w:p>
    <w:p w14:paraId="3E04ECFB" w14:textId="77777777" w:rsidR="005E4BF8" w:rsidRDefault="00000000">
      <w:pPr>
        <w:pStyle w:val="2"/>
      </w:pPr>
      <w:r>
        <w:rPr>
          <w:rFonts w:hint="eastAsia"/>
        </w:rPr>
        <w:t>教材信息管理</w:t>
      </w:r>
    </w:p>
    <w:p w14:paraId="5E042456" w14:textId="4BF8BFD7" w:rsidR="005E4BF8" w:rsidRDefault="00000000">
      <w:pPr>
        <w:ind w:leftChars="200" w:left="420"/>
      </w:pPr>
      <w:r>
        <w:rPr>
          <w:rFonts w:hint="eastAsia"/>
        </w:rPr>
        <w:t>功能：对教材相关信息</w:t>
      </w:r>
      <w:r w:rsidR="005B132E">
        <w:rPr>
          <w:rFonts w:hint="eastAsia"/>
        </w:rPr>
        <w:t>进行</w:t>
      </w:r>
      <w:r>
        <w:rPr>
          <w:rFonts w:hint="eastAsia"/>
        </w:rPr>
        <w:t>创建、删除、修改、删除等管理功能</w:t>
      </w:r>
    </w:p>
    <w:p w14:paraId="5FF2D833" w14:textId="77777777" w:rsidR="005E4BF8" w:rsidRDefault="00000000">
      <w:pPr>
        <w:ind w:leftChars="200" w:left="420"/>
      </w:pPr>
      <w:r>
        <w:rPr>
          <w:rFonts w:hint="eastAsia"/>
        </w:rPr>
        <w:t>接口：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ookview</w:t>
      </w:r>
      <w:proofErr w:type="spellEnd"/>
    </w:p>
    <w:p w14:paraId="025CF805" w14:textId="5FA16995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嘉茵，张瑞涵，李锶，李懿璇</w:t>
      </w:r>
    </w:p>
    <w:p w14:paraId="43A382FA" w14:textId="77777777" w:rsidR="005E4BF8" w:rsidRDefault="005E4BF8"/>
    <w:p w14:paraId="72E47C46" w14:textId="40046C95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2.1 显示教材基本信息</w:t>
      </w:r>
    </w:p>
    <w:p w14:paraId="428076E6" w14:textId="7A021B94" w:rsidR="005E4BF8" w:rsidRDefault="00000000">
      <w:pPr>
        <w:ind w:firstLine="420"/>
      </w:pPr>
      <w:r>
        <w:rPr>
          <w:rFonts w:hint="eastAsia"/>
        </w:rPr>
        <w:t>功能：向用户显示书名、作者、出版社、版本、ISBN号、使用课程、使用教师等信息</w:t>
      </w:r>
    </w:p>
    <w:p w14:paraId="555E3DEE" w14:textId="77777777" w:rsidR="005E4BF8" w:rsidRDefault="00000000">
      <w:pPr>
        <w:ind w:leftChars="200" w:left="420"/>
      </w:pPr>
      <w:r>
        <w:rPr>
          <w:rFonts w:hint="eastAsia"/>
        </w:rPr>
        <w:t>接口：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books</w:t>
      </w:r>
      <w:proofErr w:type="gramStart"/>
      <w:r>
        <w:rPr>
          <w:rFonts w:hint="eastAsia"/>
        </w:rPr>
        <w:t>/:</w:t>
      </w:r>
      <w:proofErr w:type="spellStart"/>
      <w:r>
        <w:rPr>
          <w:rFonts w:hint="eastAsia"/>
        </w:rPr>
        <w:t>boodId</w:t>
      </w:r>
      <w:proofErr w:type="spellEnd"/>
      <w:proofErr w:type="gramEnd"/>
    </w:p>
    <w:p w14:paraId="1B7AAE47" w14:textId="4D6E9B3C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嘉茵，张瑞涵，李锶，李懿璇</w:t>
      </w:r>
    </w:p>
    <w:p w14:paraId="50F1050C" w14:textId="77777777" w:rsidR="002070F4" w:rsidRDefault="002070F4" w:rsidP="009629EB"/>
    <w:p w14:paraId="4C7C92F6" w14:textId="499A2F40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2.2 显示电子书、实体书获取途径</w:t>
      </w:r>
    </w:p>
    <w:p w14:paraId="621ED7E8" w14:textId="77777777" w:rsidR="005E4BF8" w:rsidRDefault="00000000">
      <w:pPr>
        <w:ind w:leftChars="200" w:left="420"/>
      </w:pPr>
      <w:r>
        <w:rPr>
          <w:rFonts w:hint="eastAsia"/>
        </w:rPr>
        <w:t>功能：向用户展示Z-Library，Library Genius，Anna</w:t>
      </w:r>
      <w:proofErr w:type="gramStart"/>
      <w:r>
        <w:t>’</w:t>
      </w:r>
      <w:proofErr w:type="gramEnd"/>
      <w:r>
        <w:rPr>
          <w:rFonts w:hint="eastAsia"/>
        </w:rPr>
        <w:t>s Archive</w:t>
      </w:r>
      <w:proofErr w:type="gramStart"/>
      <w:r>
        <w:rPr>
          <w:rFonts w:hint="eastAsia"/>
        </w:rPr>
        <w:t>等电子书</w:t>
      </w:r>
      <w:proofErr w:type="gramEnd"/>
      <w:r>
        <w:rPr>
          <w:rFonts w:hint="eastAsia"/>
        </w:rPr>
        <w:t>获取途径，实体书的淘宝、当当、京东、孔子</w:t>
      </w:r>
      <w:proofErr w:type="gramStart"/>
      <w:r>
        <w:rPr>
          <w:rFonts w:hint="eastAsia"/>
        </w:rPr>
        <w:t>旧书网</w:t>
      </w:r>
      <w:proofErr w:type="gramEnd"/>
      <w:r>
        <w:rPr>
          <w:rFonts w:hint="eastAsia"/>
        </w:rPr>
        <w:t>等网站对应书记的信息，北工大图书馆对应书籍是否可借等</w:t>
      </w:r>
    </w:p>
    <w:p w14:paraId="544DD8BD" w14:textId="77777777" w:rsidR="005E4BF8" w:rsidRDefault="00000000">
      <w:pPr>
        <w:ind w:leftChars="200" w:left="420"/>
      </w:pPr>
      <w:r>
        <w:rPr>
          <w:rFonts w:hint="eastAsia"/>
        </w:rPr>
        <w:t>接口：</w:t>
      </w:r>
    </w:p>
    <w:p w14:paraId="4980B55C" w14:textId="77777777" w:rsidR="005E4BF8" w:rsidRDefault="00000000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get-</w:t>
      </w:r>
      <w:proofErr w:type="spellStart"/>
      <w:r>
        <w:rPr>
          <w:rFonts w:hint="eastAsia"/>
        </w:rPr>
        <w:t>douban</w:t>
      </w:r>
      <w:proofErr w:type="spellEnd"/>
      <w:r>
        <w:rPr>
          <w:rFonts w:hint="eastAsia"/>
        </w:rPr>
        <w:t>-book</w:t>
      </w:r>
    </w:p>
    <w:p w14:paraId="69BA5712" w14:textId="77777777" w:rsidR="005E4BF8" w:rsidRDefault="00000000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get-anna-book</w:t>
      </w:r>
    </w:p>
    <w:p w14:paraId="2CAB46C6" w14:textId="77777777" w:rsidR="005E4BF8" w:rsidRDefault="00000000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get-</w:t>
      </w:r>
      <w:proofErr w:type="spellStart"/>
      <w:r>
        <w:rPr>
          <w:rFonts w:hint="eastAsia"/>
        </w:rPr>
        <w:t>taobao</w:t>
      </w:r>
      <w:proofErr w:type="spellEnd"/>
      <w:r>
        <w:rPr>
          <w:rFonts w:hint="eastAsia"/>
        </w:rPr>
        <w:t>-info</w:t>
      </w:r>
    </w:p>
    <w:p w14:paraId="41C6EFB9" w14:textId="77777777" w:rsidR="005E4BF8" w:rsidRDefault="00000000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get-</w:t>
      </w:r>
      <w:proofErr w:type="spellStart"/>
      <w:r>
        <w:rPr>
          <w:rFonts w:hint="eastAsia"/>
        </w:rPr>
        <w:t>dangdang</w:t>
      </w:r>
      <w:proofErr w:type="spellEnd"/>
      <w:r>
        <w:rPr>
          <w:rFonts w:hint="eastAsia"/>
        </w:rPr>
        <w:t>-info</w:t>
      </w:r>
    </w:p>
    <w:p w14:paraId="07E7653A" w14:textId="77777777" w:rsidR="005E4BF8" w:rsidRDefault="00000000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get-</w:t>
      </w:r>
      <w:proofErr w:type="spellStart"/>
      <w:r>
        <w:rPr>
          <w:rFonts w:hint="eastAsia"/>
        </w:rPr>
        <w:t>jingdong</w:t>
      </w:r>
      <w:proofErr w:type="spellEnd"/>
      <w:r>
        <w:rPr>
          <w:rFonts w:hint="eastAsia"/>
        </w:rPr>
        <w:t>-info</w:t>
      </w:r>
    </w:p>
    <w:p w14:paraId="53230D74" w14:textId="77777777" w:rsidR="005E4BF8" w:rsidRDefault="00000000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get-</w:t>
      </w:r>
      <w:proofErr w:type="spellStart"/>
      <w:r>
        <w:rPr>
          <w:rFonts w:hint="eastAsia"/>
        </w:rPr>
        <w:t>kong</w:t>
      </w:r>
      <w:proofErr w:type="spellEnd"/>
      <w:r>
        <w:rPr>
          <w:rFonts w:hint="eastAsia"/>
        </w:rPr>
        <w:t>-info</w:t>
      </w:r>
    </w:p>
    <w:p w14:paraId="02C7FB81" w14:textId="7B58CE23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嘉茵，张瑞涵，李锶，李懿璇</w:t>
      </w:r>
    </w:p>
    <w:p w14:paraId="55E186B9" w14:textId="77777777" w:rsidR="002070F4" w:rsidRDefault="002070F4" w:rsidP="009629EB"/>
    <w:p w14:paraId="4D08279B" w14:textId="76DBF6BB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2.4 增加教材</w:t>
      </w:r>
    </w:p>
    <w:p w14:paraId="4CE43170" w14:textId="77777777" w:rsidR="005E4BF8" w:rsidRDefault="00000000">
      <w:r>
        <w:tab/>
      </w:r>
      <w:r>
        <w:rPr>
          <w:rFonts w:hint="eastAsia"/>
        </w:rPr>
        <w:t>功能：用户和管理者自主增加对应课程、教师使用教材的信息</w:t>
      </w:r>
    </w:p>
    <w:p w14:paraId="69497525" w14:textId="77777777" w:rsidR="005E4BF8" w:rsidRDefault="00000000">
      <w:pPr>
        <w:ind w:leftChars="200" w:left="420"/>
      </w:pPr>
      <w:r>
        <w:rPr>
          <w:rFonts w:hint="eastAsia"/>
        </w:rPr>
        <w:t>接口：POS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reate-book</w:t>
      </w:r>
    </w:p>
    <w:p w14:paraId="421FF604" w14:textId="2A24914E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嘉茵，张瑞涵，李锶，李懿璇</w:t>
      </w:r>
    </w:p>
    <w:p w14:paraId="6844C805" w14:textId="77777777" w:rsidR="002070F4" w:rsidRDefault="002070F4" w:rsidP="009629EB"/>
    <w:p w14:paraId="5F2DCEAB" w14:textId="50B0EA27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2.5 删除教材</w:t>
      </w:r>
    </w:p>
    <w:p w14:paraId="7B5E6071" w14:textId="77777777" w:rsidR="005E4BF8" w:rsidRDefault="00000000">
      <w:r>
        <w:tab/>
      </w:r>
      <w:r>
        <w:rPr>
          <w:rFonts w:hint="eastAsia"/>
        </w:rPr>
        <w:t>功能：用户、网站管理者及开发人员删除教材信息</w:t>
      </w:r>
    </w:p>
    <w:p w14:paraId="6EA6C596" w14:textId="77777777" w:rsidR="005E4BF8" w:rsidRDefault="00000000">
      <w:pPr>
        <w:ind w:leftChars="200" w:left="420"/>
      </w:pPr>
      <w:r>
        <w:rPr>
          <w:rFonts w:hint="eastAsia"/>
        </w:rPr>
        <w:t>接口：DELETE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lete-book</w:t>
      </w:r>
    </w:p>
    <w:p w14:paraId="0EF6F31F" w14:textId="269BAE0A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嘉茵，张瑞涵，李锶，李懿璇</w:t>
      </w:r>
    </w:p>
    <w:p w14:paraId="5297EEA4" w14:textId="77777777" w:rsidR="002070F4" w:rsidRDefault="002070F4" w:rsidP="009629EB"/>
    <w:p w14:paraId="32D9A7D5" w14:textId="44580920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2.6 修改教材信息</w:t>
      </w:r>
    </w:p>
    <w:p w14:paraId="6308595D" w14:textId="77777777" w:rsidR="005E4BF8" w:rsidRDefault="00000000">
      <w:r>
        <w:tab/>
      </w:r>
      <w:r>
        <w:rPr>
          <w:rFonts w:hint="eastAsia"/>
        </w:rPr>
        <w:t>功能：用户、网站管理者及开发人员修改教材信息</w:t>
      </w:r>
    </w:p>
    <w:p w14:paraId="52592D76" w14:textId="77777777" w:rsidR="005E4BF8" w:rsidRDefault="00000000">
      <w:pPr>
        <w:ind w:leftChars="200" w:left="420"/>
      </w:pPr>
      <w:r>
        <w:rPr>
          <w:rFonts w:hint="eastAsia"/>
        </w:rPr>
        <w:lastRenderedPageBreak/>
        <w:t>接口：PU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form-book</w:t>
      </w:r>
    </w:p>
    <w:p w14:paraId="4231D831" w14:textId="262C1D13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嘉茵，张瑞涵，李锶，李懿璇</w:t>
      </w:r>
    </w:p>
    <w:p w14:paraId="2AFBCFBA" w14:textId="77777777" w:rsidR="002070F4" w:rsidRDefault="002070F4" w:rsidP="009629EB"/>
    <w:p w14:paraId="7B772AE5" w14:textId="41E79358" w:rsidR="005E4BF8" w:rsidRDefault="00966B0D">
      <w:pPr>
        <w:pStyle w:val="2"/>
      </w:pPr>
      <w:r>
        <w:rPr>
          <w:rFonts w:hint="eastAsia"/>
        </w:rPr>
        <w:t>基于</w:t>
      </w:r>
      <w:r w:rsidR="009629EB">
        <w:rPr>
          <w:rFonts w:hint="eastAsia"/>
        </w:rPr>
        <w:t>课程</w:t>
      </w:r>
      <w:r>
        <w:rPr>
          <w:rFonts w:hint="eastAsia"/>
        </w:rPr>
        <w:t>的论坛模块</w:t>
      </w:r>
    </w:p>
    <w:p w14:paraId="25B5866F" w14:textId="77777777" w:rsidR="005E4BF8" w:rsidRDefault="00000000">
      <w:pPr>
        <w:ind w:leftChars="200" w:left="420"/>
      </w:pPr>
      <w:r>
        <w:rPr>
          <w:rFonts w:hint="eastAsia"/>
        </w:rPr>
        <w:t>功能：用户互动区，包括对教材实用性进行评分、发表评论、</w:t>
      </w:r>
      <w:proofErr w:type="gramStart"/>
      <w:r>
        <w:rPr>
          <w:rFonts w:hint="eastAsia"/>
        </w:rPr>
        <w:t>点赞/点踩和</w:t>
      </w:r>
      <w:proofErr w:type="gramEnd"/>
      <w:r>
        <w:rPr>
          <w:rFonts w:hint="eastAsia"/>
        </w:rPr>
        <w:t>回复评论功能</w:t>
      </w:r>
    </w:p>
    <w:p w14:paraId="3FF311E3" w14:textId="77777777" w:rsidR="005E4BF8" w:rsidRDefault="00000000">
      <w:pPr>
        <w:ind w:leftChars="200" w:left="420"/>
      </w:pPr>
      <w:r>
        <w:rPr>
          <w:rFonts w:hint="eastAsia"/>
        </w:rPr>
        <w:t>接口：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</w:t>
      </w:r>
    </w:p>
    <w:p w14:paraId="6B0208D4" w14:textId="5C96FF62" w:rsidR="005E4BF8" w:rsidRDefault="00000000">
      <w:pPr>
        <w:ind w:firstLine="420"/>
      </w:pPr>
      <w:r>
        <w:rPr>
          <w:rFonts w:hint="eastAsia"/>
        </w:rPr>
        <w:t>负责人：</w:t>
      </w:r>
      <w:r w:rsidR="00FA354F">
        <w:rPr>
          <w:rFonts w:hint="eastAsia"/>
        </w:rPr>
        <w:t>张嘉茵，王林诺，彭叶</w:t>
      </w:r>
    </w:p>
    <w:p w14:paraId="4819A546" w14:textId="77777777" w:rsidR="005E4BF8" w:rsidRDefault="005E4BF8">
      <w:pPr>
        <w:ind w:firstLine="420"/>
      </w:pPr>
    </w:p>
    <w:p w14:paraId="1AE65CCD" w14:textId="46D13F26" w:rsidR="005E4BF8" w:rsidRDefault="00FA354F">
      <w:pPr>
        <w:rPr>
          <w:b/>
          <w:bCs/>
        </w:rPr>
      </w:pPr>
      <w:r>
        <w:rPr>
          <w:rFonts w:hint="eastAsia"/>
          <w:b/>
          <w:bCs/>
        </w:rPr>
        <w:t xml:space="preserve">子模块3.1 </w:t>
      </w:r>
      <w:proofErr w:type="gramStart"/>
      <w:r>
        <w:rPr>
          <w:rFonts w:hint="eastAsia"/>
          <w:b/>
          <w:bCs/>
        </w:rPr>
        <w:t>评论区</w:t>
      </w:r>
      <w:proofErr w:type="gramEnd"/>
      <w:r>
        <w:rPr>
          <w:rFonts w:hint="eastAsia"/>
          <w:b/>
          <w:bCs/>
        </w:rPr>
        <w:t>展示</w:t>
      </w:r>
    </w:p>
    <w:p w14:paraId="1282ED4E" w14:textId="77777777" w:rsidR="005E4BF8" w:rsidRDefault="00000000">
      <w:pPr>
        <w:ind w:leftChars="200" w:left="420"/>
      </w:pPr>
      <w:r>
        <w:rPr>
          <w:rFonts w:hint="eastAsia"/>
        </w:rPr>
        <w:t>功能：展示用户发表的评论、</w:t>
      </w:r>
      <w:proofErr w:type="gramStart"/>
      <w:r>
        <w:rPr>
          <w:rFonts w:hint="eastAsia"/>
        </w:rPr>
        <w:t>点赞数量</w:t>
      </w:r>
      <w:proofErr w:type="gramEnd"/>
      <w:r>
        <w:rPr>
          <w:rFonts w:hint="eastAsia"/>
        </w:rPr>
        <w:t>和针对教材对应于某课程是否实用的评分结果。</w:t>
      </w:r>
    </w:p>
    <w:p w14:paraId="43D69217" w14:textId="77777777" w:rsidR="005E4BF8" w:rsidRDefault="00000000">
      <w:pPr>
        <w:ind w:leftChars="200" w:left="420"/>
      </w:pPr>
      <w:r>
        <w:rPr>
          <w:rFonts w:hint="eastAsia"/>
        </w:rPr>
        <w:t>接口：</w:t>
      </w:r>
    </w:p>
    <w:p w14:paraId="19AF6482" w14:textId="77777777" w:rsidR="005E4BF8" w:rsidRDefault="00000000">
      <w:pPr>
        <w:numPr>
          <w:ilvl w:val="0"/>
          <w:numId w:val="2"/>
        </w:numPr>
        <w:ind w:leftChars="200" w:left="420"/>
      </w:pPr>
      <w:r>
        <w:rPr>
          <w:rFonts w:hint="eastAsia"/>
        </w:rPr>
        <w:t>教材实用性评分、评论列表、</w:t>
      </w:r>
      <w:proofErr w:type="gramStart"/>
      <w:r>
        <w:rPr>
          <w:rFonts w:hint="eastAsia"/>
        </w:rPr>
        <w:t>点赞信息</w:t>
      </w:r>
      <w:proofErr w:type="gramEnd"/>
      <w:r>
        <w:rPr>
          <w:rFonts w:hint="eastAsia"/>
        </w:rPr>
        <w:t>展示：GE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</w:t>
      </w:r>
    </w:p>
    <w:p w14:paraId="78AF9522" w14:textId="77777777" w:rsidR="005E4BF8" w:rsidRDefault="00000000">
      <w:pPr>
        <w:numPr>
          <w:ilvl w:val="0"/>
          <w:numId w:val="2"/>
        </w:numPr>
        <w:ind w:leftChars="200" w:left="420"/>
      </w:pPr>
      <w:r>
        <w:rPr>
          <w:rFonts w:hint="eastAsia"/>
        </w:rPr>
        <w:t>评论详情获取：GE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</w:t>
      </w:r>
      <w:proofErr w:type="gramStart"/>
      <w:r>
        <w:rPr>
          <w:rFonts w:hint="eastAsia"/>
        </w:rPr>
        <w:t>/:</w:t>
      </w:r>
      <w:proofErr w:type="spellStart"/>
      <w:r>
        <w:rPr>
          <w:rFonts w:hint="eastAsia"/>
        </w:rPr>
        <w:t>commentId</w:t>
      </w:r>
      <w:proofErr w:type="spellEnd"/>
      <w:proofErr w:type="gramEnd"/>
    </w:p>
    <w:p w14:paraId="02F92541" w14:textId="44054184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嘉茵，王林诺，彭叶</w:t>
      </w:r>
    </w:p>
    <w:p w14:paraId="2B16D14F" w14:textId="77777777" w:rsidR="005E4BF8" w:rsidRDefault="005E4BF8"/>
    <w:p w14:paraId="25687B00" w14:textId="467736F4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3.2 用户互动</w:t>
      </w:r>
    </w:p>
    <w:p w14:paraId="34437B6E" w14:textId="77777777" w:rsidR="005E4BF8" w:rsidRDefault="00000000">
      <w:pPr>
        <w:ind w:leftChars="200" w:left="420"/>
      </w:pPr>
      <w:r>
        <w:rPr>
          <w:rFonts w:hint="eastAsia"/>
        </w:rPr>
        <w:t>功能：用户对教材实用性打分、发表评论、</w:t>
      </w:r>
      <w:proofErr w:type="gramStart"/>
      <w:r>
        <w:rPr>
          <w:rFonts w:hint="eastAsia"/>
        </w:rPr>
        <w:t>点赞或</w:t>
      </w:r>
      <w:proofErr w:type="gramEnd"/>
      <w:r>
        <w:rPr>
          <w:rFonts w:hint="eastAsia"/>
        </w:rPr>
        <w:t>回复评论，面对负面无效信息可以点踩。</w:t>
      </w:r>
    </w:p>
    <w:p w14:paraId="1BE2E8EE" w14:textId="77777777" w:rsidR="005E4BF8" w:rsidRDefault="00000000">
      <w:pPr>
        <w:ind w:leftChars="200" w:left="420"/>
      </w:pPr>
      <w:r>
        <w:rPr>
          <w:rFonts w:hint="eastAsia"/>
        </w:rPr>
        <w:t>接口：</w:t>
      </w:r>
    </w:p>
    <w:p w14:paraId="6B0EAE40" w14:textId="77777777" w:rsidR="005E4BF8" w:rsidRDefault="00000000">
      <w:pPr>
        <w:ind w:leftChars="200" w:left="420"/>
      </w:pPr>
      <w:r>
        <w:rPr>
          <w:rFonts w:hint="eastAsia"/>
        </w:rPr>
        <w:t>1）针对教材实用性打分：POS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/score</w:t>
      </w:r>
    </w:p>
    <w:p w14:paraId="2D3FCB81" w14:textId="77777777" w:rsidR="005E4BF8" w:rsidRDefault="00000000">
      <w:pPr>
        <w:ind w:leftChars="200" w:left="420"/>
      </w:pPr>
      <w:r>
        <w:rPr>
          <w:rFonts w:hint="eastAsia"/>
        </w:rPr>
        <w:t>2）发表评论：POS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/</w:t>
      </w:r>
      <w:proofErr w:type="spellStart"/>
      <w:r>
        <w:rPr>
          <w:rFonts w:hint="eastAsia"/>
        </w:rPr>
        <w:t>commentThread</w:t>
      </w:r>
      <w:proofErr w:type="spellEnd"/>
    </w:p>
    <w:p w14:paraId="036EF041" w14:textId="77777777" w:rsidR="005E4BF8" w:rsidRDefault="00000000">
      <w:pPr>
        <w:pStyle w:val="a9"/>
        <w:ind w:leftChars="200" w:left="420" w:firstLineChars="0" w:firstLine="0"/>
      </w:pPr>
      <w:r>
        <w:rPr>
          <w:rFonts w:hint="eastAsia"/>
        </w:rPr>
        <w:t>3）回复评论（楼中楼）：POS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/</w:t>
      </w:r>
      <w:proofErr w:type="spellStart"/>
      <w:r>
        <w:rPr>
          <w:rFonts w:hint="eastAsia"/>
        </w:rPr>
        <w:t>commentPost</w:t>
      </w:r>
      <w:proofErr w:type="spellEnd"/>
    </w:p>
    <w:p w14:paraId="52039FAA" w14:textId="77777777" w:rsidR="005E4BF8" w:rsidRDefault="00000000">
      <w:pPr>
        <w:pStyle w:val="a9"/>
        <w:ind w:leftChars="200" w:left="420" w:firstLineChars="0" w:firstLine="0"/>
      </w:pPr>
      <w:r>
        <w:rPr>
          <w:rFonts w:hint="eastAsia"/>
        </w:rPr>
        <w:t>4）</w:t>
      </w:r>
      <w:proofErr w:type="gramStart"/>
      <w:r>
        <w:rPr>
          <w:rFonts w:hint="eastAsia"/>
        </w:rPr>
        <w:t>点赞评论</w:t>
      </w:r>
      <w:proofErr w:type="gramEnd"/>
      <w:r>
        <w:rPr>
          <w:rFonts w:hint="eastAsia"/>
        </w:rPr>
        <w:t>：POS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/like</w:t>
      </w:r>
    </w:p>
    <w:p w14:paraId="7011237B" w14:textId="77777777" w:rsidR="005E4BF8" w:rsidRDefault="00000000">
      <w:pPr>
        <w:pStyle w:val="a9"/>
        <w:ind w:leftChars="200" w:left="420" w:firstLineChars="0" w:firstLine="0"/>
      </w:pPr>
      <w:r>
        <w:rPr>
          <w:rFonts w:hint="eastAsia"/>
        </w:rPr>
        <w:t>5）</w:t>
      </w:r>
      <w:proofErr w:type="gramStart"/>
      <w:r>
        <w:rPr>
          <w:rFonts w:hint="eastAsia"/>
        </w:rPr>
        <w:t>点踩评论</w:t>
      </w:r>
      <w:proofErr w:type="gramEnd"/>
      <w:r>
        <w:rPr>
          <w:rFonts w:hint="eastAsia"/>
        </w:rPr>
        <w:t>：POS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/dislike</w:t>
      </w:r>
    </w:p>
    <w:p w14:paraId="5C8B2702" w14:textId="57D3BB80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嘉茵，王林诺，彭叶</w:t>
      </w:r>
    </w:p>
    <w:p w14:paraId="61646558" w14:textId="77777777" w:rsidR="005E4BF8" w:rsidRDefault="005E4BF8"/>
    <w:p w14:paraId="6390D734" w14:textId="709F9B5D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3.3 常用关键词搜索，精选评论</w:t>
      </w:r>
    </w:p>
    <w:p w14:paraId="469CD7DB" w14:textId="77777777" w:rsidR="005E4BF8" w:rsidRDefault="00000000">
      <w:pPr>
        <w:ind w:leftChars="200" w:left="420"/>
      </w:pPr>
      <w:r>
        <w:rPr>
          <w:rFonts w:hint="eastAsia"/>
        </w:rPr>
        <w:t>功能：评论上方展示一些评论高频词tag并设置搜索框，用户可通过选择tag或输入关键词来筛选评论。</w:t>
      </w:r>
    </w:p>
    <w:p w14:paraId="0A11D0F7" w14:textId="77777777" w:rsidR="005E4BF8" w:rsidRDefault="00000000">
      <w:pPr>
        <w:ind w:leftChars="200" w:left="420"/>
      </w:pPr>
      <w:r>
        <w:rPr>
          <w:rFonts w:hint="eastAsia"/>
        </w:rPr>
        <w:t>接口：</w:t>
      </w:r>
    </w:p>
    <w:p w14:paraId="688A567D" w14:textId="77777777" w:rsidR="005E4BF8" w:rsidRDefault="00000000">
      <w:pPr>
        <w:pStyle w:val="a9"/>
        <w:ind w:leftChars="200" w:left="420" w:firstLineChars="0" w:firstLine="0"/>
      </w:pPr>
      <w:r>
        <w:rPr>
          <w:rFonts w:hint="eastAsia"/>
        </w:rPr>
        <w:t>1）关键词搜索：GE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/</w:t>
      </w:r>
      <w:proofErr w:type="spellStart"/>
      <w:r>
        <w:rPr>
          <w:rFonts w:hint="eastAsia"/>
        </w:rPr>
        <w:t>search?q</w:t>
      </w:r>
      <w:proofErr w:type="spellEnd"/>
      <w:proofErr w:type="gramStart"/>
      <w:r>
        <w:rPr>
          <w:rFonts w:hint="eastAsia"/>
        </w:rPr>
        <w:t>=:query</w:t>
      </w:r>
      <w:proofErr w:type="gramEnd"/>
    </w:p>
    <w:p w14:paraId="1E24F38C" w14:textId="77777777" w:rsidR="005E4BF8" w:rsidRDefault="00000000">
      <w:pPr>
        <w:pStyle w:val="a9"/>
        <w:ind w:leftChars="200" w:left="420" w:firstLineChars="0" w:firstLine="0"/>
      </w:pPr>
      <w:r>
        <w:rPr>
          <w:rFonts w:hint="eastAsia"/>
        </w:rPr>
        <w:t>2）高频词tag搜索：GE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/</w:t>
      </w:r>
      <w:proofErr w:type="spellStart"/>
      <w:r>
        <w:rPr>
          <w:rFonts w:hint="eastAsia"/>
        </w:rPr>
        <w:t>search?q</w:t>
      </w:r>
      <w:proofErr w:type="spellEnd"/>
      <w:proofErr w:type="gramStart"/>
      <w:r>
        <w:rPr>
          <w:rFonts w:hint="eastAsia"/>
        </w:rPr>
        <w:t>=:query</w:t>
      </w:r>
      <w:proofErr w:type="gramEnd"/>
    </w:p>
    <w:p w14:paraId="0A9FF830" w14:textId="50F23603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嘉茵，王林诺，彭叶</w:t>
      </w:r>
    </w:p>
    <w:p w14:paraId="3600F100" w14:textId="77777777" w:rsidR="005E4BF8" w:rsidRDefault="005E4BF8"/>
    <w:p w14:paraId="48E11DD2" w14:textId="7780E1A7" w:rsidR="00FA354F" w:rsidRDefault="00FA354F" w:rsidP="00FA354F">
      <w:pPr>
        <w:rPr>
          <w:b/>
          <w:bCs/>
        </w:rPr>
      </w:pPr>
      <w:r>
        <w:rPr>
          <w:rFonts w:hint="eastAsia"/>
          <w:b/>
          <w:bCs/>
        </w:rPr>
        <w:t>子模块3.4 上传课程资源</w:t>
      </w:r>
    </w:p>
    <w:p w14:paraId="7F41E35E" w14:textId="77777777" w:rsidR="00FA354F" w:rsidRDefault="00FA354F" w:rsidP="00FA354F">
      <w:r>
        <w:rPr>
          <w:b/>
          <w:bCs/>
        </w:rPr>
        <w:tab/>
      </w:r>
      <w:r>
        <w:rPr>
          <w:rFonts w:hint="eastAsia"/>
        </w:rPr>
        <w:t>功能：用户分享拥有的电子教材、课程笔记等资源</w:t>
      </w:r>
    </w:p>
    <w:p w14:paraId="1DBC8470" w14:textId="77777777" w:rsidR="00FA354F" w:rsidRDefault="00FA354F" w:rsidP="00FA354F">
      <w:pPr>
        <w:ind w:leftChars="200" w:left="420"/>
      </w:pPr>
      <w:r>
        <w:rPr>
          <w:rFonts w:hint="eastAsia"/>
        </w:rPr>
        <w:t>接口：POS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pload-</w:t>
      </w:r>
      <w:proofErr w:type="spellStart"/>
      <w:r>
        <w:rPr>
          <w:rFonts w:hint="eastAsia"/>
        </w:rPr>
        <w:t>src</w:t>
      </w:r>
      <w:proofErr w:type="spellEnd"/>
    </w:p>
    <w:p w14:paraId="643176C1" w14:textId="00E26285" w:rsidR="00FA354F" w:rsidRDefault="00FA354F" w:rsidP="00FA354F">
      <w:pPr>
        <w:ind w:leftChars="200" w:left="420"/>
      </w:pPr>
      <w:r>
        <w:rPr>
          <w:rFonts w:hint="eastAsia"/>
        </w:rPr>
        <w:t>负责人：张嘉茵，王林诺，彭叶</w:t>
      </w:r>
    </w:p>
    <w:p w14:paraId="4F086085" w14:textId="77777777" w:rsidR="00FA354F" w:rsidRDefault="00FA354F" w:rsidP="00FA354F"/>
    <w:p w14:paraId="58A5C18C" w14:textId="723413FE" w:rsidR="00FA354F" w:rsidRDefault="00FA354F" w:rsidP="00FA354F">
      <w:pPr>
        <w:rPr>
          <w:b/>
          <w:bCs/>
        </w:rPr>
      </w:pPr>
      <w:r>
        <w:rPr>
          <w:rFonts w:hint="eastAsia"/>
          <w:b/>
          <w:bCs/>
        </w:rPr>
        <w:t>子模块3.4 删除课程资源</w:t>
      </w:r>
    </w:p>
    <w:p w14:paraId="69FF063A" w14:textId="77777777" w:rsidR="00FA354F" w:rsidRDefault="00FA354F" w:rsidP="00FA354F">
      <w:r>
        <w:rPr>
          <w:b/>
          <w:bCs/>
        </w:rPr>
        <w:tab/>
      </w:r>
      <w:r>
        <w:rPr>
          <w:rFonts w:hint="eastAsia"/>
        </w:rPr>
        <w:t>功能：平台管理者删除已存在的用户分享的电子教材、课程笔记等资源</w:t>
      </w:r>
    </w:p>
    <w:p w14:paraId="779ECE43" w14:textId="77777777" w:rsidR="00FA354F" w:rsidRDefault="00FA354F" w:rsidP="00FA354F">
      <w:pPr>
        <w:ind w:firstLine="420"/>
      </w:pPr>
      <w:r>
        <w:rPr>
          <w:rFonts w:hint="eastAsia"/>
        </w:rPr>
        <w:lastRenderedPageBreak/>
        <w:t>接口：PU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lete-</w:t>
      </w:r>
      <w:proofErr w:type="spellStart"/>
      <w:r>
        <w:rPr>
          <w:rFonts w:hint="eastAsia"/>
        </w:rPr>
        <w:t>src</w:t>
      </w:r>
      <w:proofErr w:type="spellEnd"/>
    </w:p>
    <w:p w14:paraId="225BCF76" w14:textId="63C6856F" w:rsidR="00FA354F" w:rsidRDefault="00FA354F" w:rsidP="00FA354F">
      <w:pPr>
        <w:ind w:firstLine="420"/>
      </w:pPr>
      <w:r>
        <w:rPr>
          <w:rFonts w:hint="eastAsia"/>
        </w:rPr>
        <w:t>负责人：张嘉茵，王林诺，彭叶</w:t>
      </w:r>
    </w:p>
    <w:p w14:paraId="27A446C2" w14:textId="77777777" w:rsidR="00FA354F" w:rsidRDefault="00FA354F" w:rsidP="00FA354F"/>
    <w:p w14:paraId="3732A3BB" w14:textId="6233DBFD" w:rsidR="00FA354F" w:rsidRDefault="00FA354F" w:rsidP="00FA354F">
      <w:pPr>
        <w:rPr>
          <w:b/>
          <w:bCs/>
        </w:rPr>
      </w:pPr>
      <w:r>
        <w:rPr>
          <w:rFonts w:hint="eastAsia"/>
          <w:b/>
          <w:bCs/>
        </w:rPr>
        <w:t>子模块3.5 显示共享</w:t>
      </w:r>
      <w:r w:rsidR="005236E3">
        <w:rPr>
          <w:rFonts w:hint="eastAsia"/>
          <w:b/>
          <w:bCs/>
        </w:rPr>
        <w:t>课程</w:t>
      </w:r>
      <w:r>
        <w:rPr>
          <w:rFonts w:hint="eastAsia"/>
          <w:b/>
          <w:bCs/>
        </w:rPr>
        <w:t>资料</w:t>
      </w:r>
    </w:p>
    <w:p w14:paraId="2CC009D0" w14:textId="77777777" w:rsidR="00FA354F" w:rsidRDefault="00FA354F" w:rsidP="00FA354F">
      <w:r>
        <w:rPr>
          <w:b/>
          <w:bCs/>
        </w:rPr>
        <w:tab/>
      </w:r>
      <w:r>
        <w:rPr>
          <w:rFonts w:hint="eastAsia"/>
        </w:rPr>
        <w:t>功能：显示由用户上传的教材、课程资源</w:t>
      </w:r>
    </w:p>
    <w:p w14:paraId="5E4531F9" w14:textId="77777777" w:rsidR="00FA354F" w:rsidRDefault="00FA354F" w:rsidP="00FA354F">
      <w:pPr>
        <w:ind w:firstLine="420"/>
      </w:pPr>
      <w:r>
        <w:rPr>
          <w:rFonts w:hint="eastAsia"/>
        </w:rPr>
        <w:t>接口：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ourse</w:t>
      </w:r>
      <w:proofErr w:type="gramStart"/>
      <w:r>
        <w:rPr>
          <w:rFonts w:hint="eastAsia"/>
        </w:rPr>
        <w:t>/:</w:t>
      </w:r>
      <w:proofErr w:type="spellStart"/>
      <w:r>
        <w:rPr>
          <w:rFonts w:hint="eastAsia"/>
        </w:rPr>
        <w:t>courseId</w:t>
      </w:r>
      <w:proofErr w:type="spellEnd"/>
      <w:proofErr w:type="gramEnd"/>
    </w:p>
    <w:p w14:paraId="1F9B0D41" w14:textId="67484337" w:rsidR="00FA354F" w:rsidRDefault="00FA354F" w:rsidP="00FA354F">
      <w:pPr>
        <w:ind w:firstLine="420"/>
      </w:pPr>
      <w:r>
        <w:rPr>
          <w:rFonts w:hint="eastAsia"/>
        </w:rPr>
        <w:t>负责人：张嘉茵，王林诺，彭叶</w:t>
      </w:r>
    </w:p>
    <w:p w14:paraId="5D2A633E" w14:textId="77777777" w:rsidR="005E4BF8" w:rsidRDefault="005E4BF8"/>
    <w:p w14:paraId="3E2E1DFC" w14:textId="77777777" w:rsidR="005E4BF8" w:rsidRDefault="00000000">
      <w:pPr>
        <w:pStyle w:val="2"/>
      </w:pPr>
      <w:r>
        <w:rPr>
          <w:rFonts w:hint="eastAsia"/>
        </w:rPr>
        <w:t>教材检索页面</w:t>
      </w:r>
    </w:p>
    <w:p w14:paraId="0A412BEF" w14:textId="77777777" w:rsidR="005E4BF8" w:rsidRDefault="00000000">
      <w:r>
        <w:rPr>
          <w:rFonts w:hint="eastAsia"/>
        </w:rPr>
        <w:t>功能：根据条件对书籍、课程进行检索</w:t>
      </w:r>
    </w:p>
    <w:p w14:paraId="013F2C12" w14:textId="6B3D5A80" w:rsidR="005E4BF8" w:rsidRDefault="00000000">
      <w:r>
        <w:rPr>
          <w:rFonts w:hint="eastAsia"/>
        </w:rPr>
        <w:t>接口：</w:t>
      </w:r>
      <w:r w:rsidR="00C22D2F">
        <w:rPr>
          <w:rFonts w:hint="eastAsia"/>
        </w:rPr>
        <w:t>GET /</w:t>
      </w:r>
      <w:proofErr w:type="spellStart"/>
      <w:r w:rsidR="00C22D2F">
        <w:rPr>
          <w:rFonts w:hint="eastAsia"/>
        </w:rPr>
        <w:t>api</w:t>
      </w:r>
      <w:proofErr w:type="spellEnd"/>
      <w:r w:rsidR="00C22D2F">
        <w:rPr>
          <w:rFonts w:hint="eastAsia"/>
        </w:rPr>
        <w:t>/search</w:t>
      </w:r>
    </w:p>
    <w:p w14:paraId="6F8A6383" w14:textId="0D5ED22A" w:rsidR="005E4BF8" w:rsidRDefault="00000000">
      <w:r>
        <w:rPr>
          <w:rFonts w:hint="eastAsia"/>
        </w:rPr>
        <w:t>负责人：</w:t>
      </w:r>
      <w:r w:rsidR="002070F4">
        <w:rPr>
          <w:rFonts w:hint="eastAsia"/>
        </w:rPr>
        <w:t>张瑞涵，李锶，李懿璇，王林诺</w:t>
      </w:r>
    </w:p>
    <w:p w14:paraId="2B18828B" w14:textId="77777777" w:rsidR="005E4BF8" w:rsidRDefault="005E4BF8"/>
    <w:p w14:paraId="6654C75D" w14:textId="59F07058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4.1关键词搜索功能</w:t>
      </w:r>
    </w:p>
    <w:p w14:paraId="5D7135D1" w14:textId="77777777" w:rsidR="005E4BF8" w:rsidRDefault="00000000">
      <w:pPr>
        <w:ind w:firstLineChars="200" w:firstLine="420"/>
      </w:pPr>
      <w:r>
        <w:rPr>
          <w:rFonts w:hint="eastAsia"/>
        </w:rPr>
        <w:t>功能：用户通过输入关键词搜索书籍</w:t>
      </w:r>
    </w:p>
    <w:p w14:paraId="5B2A7681" w14:textId="29DB3208" w:rsidR="005E4BF8" w:rsidRDefault="00000000">
      <w:pPr>
        <w:ind w:leftChars="200" w:left="420"/>
      </w:pPr>
      <w:r>
        <w:rPr>
          <w:rFonts w:hint="eastAsia"/>
        </w:rPr>
        <w:t>接口：</w:t>
      </w:r>
      <w:r w:rsidR="00494B50">
        <w:rPr>
          <w:rFonts w:hint="eastAsia"/>
        </w:rPr>
        <w:t>GET</w:t>
      </w:r>
      <w:r w:rsidR="00C22D2F">
        <w:rPr>
          <w:rFonts w:hint="eastAsia"/>
        </w:rPr>
        <w:t>/</w:t>
      </w:r>
      <w:proofErr w:type="spellStart"/>
      <w:r w:rsidR="00C22D2F">
        <w:rPr>
          <w:rFonts w:hint="eastAsia"/>
        </w:rPr>
        <w:t>api</w:t>
      </w:r>
      <w:proofErr w:type="spellEnd"/>
      <w:r w:rsidR="00C22D2F">
        <w:rPr>
          <w:rFonts w:hint="eastAsia"/>
        </w:rPr>
        <w:t>/</w:t>
      </w:r>
      <w:proofErr w:type="spellStart"/>
      <w:r w:rsidR="00C22D2F">
        <w:rPr>
          <w:rFonts w:hint="eastAsia"/>
        </w:rPr>
        <w:t>search?</w:t>
      </w:r>
      <w:r w:rsidR="00B31B12">
        <w:rPr>
          <w:rFonts w:hint="eastAsia"/>
        </w:rPr>
        <w:t>q</w:t>
      </w:r>
      <w:proofErr w:type="spellEnd"/>
      <w:proofErr w:type="gramStart"/>
      <w:r w:rsidR="00B31B12">
        <w:rPr>
          <w:rFonts w:hint="eastAsia"/>
        </w:rPr>
        <w:t>=:</w:t>
      </w:r>
      <w:r w:rsidR="00494B50">
        <w:rPr>
          <w:rFonts w:hint="eastAsia"/>
        </w:rPr>
        <w:t>Wd</w:t>
      </w:r>
      <w:proofErr w:type="gramEnd"/>
    </w:p>
    <w:p w14:paraId="07111C11" w14:textId="03032BD1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瑞涵，李锶，李懿璇，王林诺</w:t>
      </w:r>
    </w:p>
    <w:p w14:paraId="366E6C8D" w14:textId="77777777" w:rsidR="005E4BF8" w:rsidRDefault="005E4BF8" w:rsidP="008B60ED"/>
    <w:p w14:paraId="454735CA" w14:textId="04408B6A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4.2 导航</w:t>
      </w:r>
      <w:proofErr w:type="gramStart"/>
      <w:r>
        <w:rPr>
          <w:rFonts w:hint="eastAsia"/>
          <w:b/>
          <w:bCs/>
        </w:rPr>
        <w:t>栏组织</w:t>
      </w:r>
      <w:proofErr w:type="gramEnd"/>
      <w:r>
        <w:rPr>
          <w:rFonts w:hint="eastAsia"/>
          <w:b/>
          <w:bCs/>
        </w:rPr>
        <w:t>方式</w:t>
      </w:r>
    </w:p>
    <w:p w14:paraId="57E754AF" w14:textId="152DC2FD" w:rsidR="005E4BF8" w:rsidRDefault="00000000">
      <w:pPr>
        <w:ind w:firstLine="420"/>
      </w:pPr>
      <w:r>
        <w:rPr>
          <w:rFonts w:hint="eastAsia"/>
        </w:rPr>
        <w:t>功能：在教材检索页面添加按导航栏，按照学部-专业-年级-课程的方式组织，组织方式如下：</w:t>
      </w:r>
      <w:r w:rsidR="00FA354F">
        <w:rPr>
          <w:rFonts w:hint="eastAsia"/>
        </w:rPr>
        <w:t>张瑞涵，李锶，李懿璇，王林诺</w:t>
      </w:r>
    </w:p>
    <w:p w14:paraId="60A8904B" w14:textId="30575082" w:rsidR="005E4BF8" w:rsidRDefault="00000000">
      <w:pPr>
        <w:ind w:leftChars="200" w:left="420"/>
      </w:pPr>
      <w:r>
        <w:rPr>
          <w:rFonts w:hint="eastAsia"/>
        </w:rPr>
        <w:t>接口：</w:t>
      </w:r>
      <w:r w:rsidR="00C22D2F">
        <w:rPr>
          <w:rFonts w:hint="eastAsia"/>
        </w:rPr>
        <w:t>GET /</w:t>
      </w:r>
      <w:proofErr w:type="spellStart"/>
      <w:r w:rsidR="00C22D2F">
        <w:rPr>
          <w:rFonts w:hint="eastAsia"/>
        </w:rPr>
        <w:t>api</w:t>
      </w:r>
      <w:proofErr w:type="spellEnd"/>
      <w:r w:rsidR="00C22D2F">
        <w:rPr>
          <w:rFonts w:hint="eastAsia"/>
        </w:rPr>
        <w:t>/</w:t>
      </w:r>
      <w:proofErr w:type="spellStart"/>
      <w:r w:rsidR="00C22D2F">
        <w:rPr>
          <w:rFonts w:hint="eastAsia"/>
        </w:rPr>
        <w:t>search?</w:t>
      </w:r>
      <w:r w:rsidR="00B31B12">
        <w:rPr>
          <w:rFonts w:hint="eastAsia"/>
        </w:rPr>
        <w:t>q</w:t>
      </w:r>
      <w:proofErr w:type="spellEnd"/>
      <w:proofErr w:type="gramStart"/>
      <w:r w:rsidR="00B31B12">
        <w:rPr>
          <w:rFonts w:hint="eastAsia"/>
        </w:rPr>
        <w:t>=:</w:t>
      </w:r>
      <w:r w:rsidR="00494B50">
        <w:rPr>
          <w:rFonts w:hint="eastAsia"/>
        </w:rPr>
        <w:t>Wd</w:t>
      </w:r>
      <w:proofErr w:type="gramEnd"/>
    </w:p>
    <w:p w14:paraId="3DB47B77" w14:textId="4EA54D81" w:rsidR="005E4BF8" w:rsidRDefault="00000000">
      <w:pPr>
        <w:ind w:leftChars="200" w:left="420"/>
      </w:pPr>
      <w:r>
        <w:rPr>
          <w:rFonts w:hint="eastAsia"/>
        </w:rPr>
        <w:t>负责人：</w:t>
      </w:r>
      <w:r w:rsidR="002070F4">
        <w:rPr>
          <w:rFonts w:hint="eastAsia"/>
        </w:rPr>
        <w:t>张瑞涵，李锶，李懿璇，王林诺</w:t>
      </w:r>
    </w:p>
    <w:p w14:paraId="4FF1657D" w14:textId="77777777" w:rsidR="005E4BF8" w:rsidRDefault="00000000">
      <w:pPr>
        <w:jc w:val="center"/>
      </w:pPr>
      <w:r>
        <w:rPr>
          <w:noProof/>
        </w:rPr>
        <w:drawing>
          <wp:inline distT="0" distB="0" distL="0" distR="0" wp14:anchorId="472C6B7D" wp14:editId="0E2485F0">
            <wp:extent cx="1699895" cy="2112645"/>
            <wp:effectExtent l="0" t="0" r="4445" b="3810"/>
            <wp:docPr id="1109697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9760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3D68" w14:textId="77777777" w:rsidR="005E4BF8" w:rsidRDefault="00000000">
      <w:pPr>
        <w:jc w:val="center"/>
      </w:pPr>
      <w:r>
        <w:rPr>
          <w:rFonts w:hint="eastAsia"/>
        </w:rPr>
        <w:t>导航</w:t>
      </w:r>
      <w:proofErr w:type="gramStart"/>
      <w:r>
        <w:rPr>
          <w:rFonts w:hint="eastAsia"/>
        </w:rPr>
        <w:t>栏组织</w:t>
      </w:r>
      <w:proofErr w:type="gramEnd"/>
      <w:r>
        <w:rPr>
          <w:rFonts w:hint="eastAsia"/>
        </w:rPr>
        <w:t>方式参考图</w:t>
      </w:r>
    </w:p>
    <w:p w14:paraId="557A912F" w14:textId="77777777" w:rsidR="005E4BF8" w:rsidRDefault="00000000">
      <w:pPr>
        <w:pStyle w:val="2"/>
      </w:pPr>
      <w:r>
        <w:rPr>
          <w:rFonts w:hint="eastAsia"/>
        </w:rPr>
        <w:t>信誉系统</w:t>
      </w:r>
    </w:p>
    <w:p w14:paraId="75F2F83D" w14:textId="7A11EAAF" w:rsidR="002070F4" w:rsidRDefault="002070F4" w:rsidP="002070F4">
      <w:r>
        <w:rPr>
          <w:rFonts w:hint="eastAsia"/>
        </w:rPr>
        <w:t>功能：对用户信誉进行实时计算和显示</w:t>
      </w:r>
      <w:r>
        <w:t xml:space="preserve"> </w:t>
      </w:r>
    </w:p>
    <w:p w14:paraId="052A30D4" w14:textId="1C553138" w:rsidR="002070F4" w:rsidRDefault="002070F4" w:rsidP="002070F4">
      <w:r>
        <w:rPr>
          <w:rFonts w:hint="eastAsia"/>
        </w:rPr>
        <w:t>接口：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</w:p>
    <w:p w14:paraId="0BEC49A2" w14:textId="065DDD9A" w:rsidR="002070F4" w:rsidRDefault="002070F4" w:rsidP="002070F4">
      <w:r>
        <w:rPr>
          <w:rFonts w:hint="eastAsia"/>
        </w:rPr>
        <w:t>负责人：张嘉茵，王林诺，彭叶</w:t>
      </w:r>
    </w:p>
    <w:p w14:paraId="461F4029" w14:textId="77777777" w:rsidR="002070F4" w:rsidRPr="002070F4" w:rsidRDefault="002070F4" w:rsidP="002070F4"/>
    <w:p w14:paraId="5A20A279" w14:textId="65271768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5.1 显示信誉等级</w:t>
      </w:r>
    </w:p>
    <w:p w14:paraId="3105D31A" w14:textId="77777777" w:rsidR="005E4BF8" w:rsidRDefault="00000000">
      <w:pPr>
        <w:ind w:firstLine="420"/>
      </w:pPr>
      <w:r>
        <w:rPr>
          <w:rFonts w:hint="eastAsia"/>
        </w:rPr>
        <w:t>功能：1.显示用户年级和专业信息 ；2.显示用户信用分 ；3.在热度相同的情况下，优先展示信用分高的用户的发言。</w:t>
      </w:r>
    </w:p>
    <w:p w14:paraId="47804970" w14:textId="77777777" w:rsidR="005E4BF8" w:rsidRDefault="00000000">
      <w:pPr>
        <w:ind w:leftChars="200" w:left="420"/>
      </w:pPr>
      <w:r>
        <w:rPr>
          <w:rFonts w:hint="eastAsia"/>
        </w:rPr>
        <w:t>接口：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get-rep</w:t>
      </w:r>
    </w:p>
    <w:p w14:paraId="1F8E21FC" w14:textId="6ABC53DC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t xml:space="preserve"> </w:t>
      </w:r>
      <w:r w:rsidR="00FA354F">
        <w:rPr>
          <w:rFonts w:hint="eastAsia"/>
        </w:rPr>
        <w:t>张嘉茵，王林诺，彭叶</w:t>
      </w:r>
    </w:p>
    <w:p w14:paraId="6EFE7DB7" w14:textId="77777777" w:rsidR="002070F4" w:rsidRDefault="002070F4" w:rsidP="008B60ED"/>
    <w:p w14:paraId="2ABA8149" w14:textId="4CE5A386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5.2 计算用户信用分</w:t>
      </w:r>
    </w:p>
    <w:p w14:paraId="4FFEA4F6" w14:textId="77777777" w:rsidR="005E4BF8" w:rsidRDefault="00000000">
      <w:pPr>
        <w:ind w:firstLine="420"/>
      </w:pPr>
      <w:r>
        <w:rPr>
          <w:rFonts w:hint="eastAsia"/>
        </w:rPr>
        <w:t>功能：设置适当计算方法，如1.评论被点</w:t>
      </w:r>
      <w:proofErr w:type="gramStart"/>
      <w:r>
        <w:rPr>
          <w:rFonts w:hint="eastAsia"/>
        </w:rPr>
        <w:t>赞多少</w:t>
      </w:r>
      <w:proofErr w:type="gramEnd"/>
      <w:r>
        <w:rPr>
          <w:rFonts w:hint="eastAsia"/>
        </w:rPr>
        <w:t>次就增加一定的信用分；2.被举报或存在违规行为时降低信用分；3.用户信息越完备，</w:t>
      </w:r>
      <w:proofErr w:type="gramStart"/>
      <w:r>
        <w:rPr>
          <w:rFonts w:hint="eastAsia"/>
        </w:rPr>
        <w:t>信用分越高</w:t>
      </w:r>
      <w:proofErr w:type="gramEnd"/>
      <w:r>
        <w:rPr>
          <w:rFonts w:hint="eastAsia"/>
        </w:rPr>
        <w:t>；4.一定时期内无违规行为，给予一定的信用</w:t>
      </w:r>
      <w:proofErr w:type="gramStart"/>
      <w:r>
        <w:rPr>
          <w:rFonts w:hint="eastAsia"/>
        </w:rPr>
        <w:t>分作为</w:t>
      </w:r>
      <w:proofErr w:type="gramEnd"/>
      <w:r>
        <w:rPr>
          <w:rFonts w:hint="eastAsia"/>
        </w:rPr>
        <w:t>奖励；5.创建用户</w:t>
      </w:r>
      <w:proofErr w:type="gramStart"/>
      <w:r>
        <w:rPr>
          <w:rFonts w:hint="eastAsia"/>
        </w:rPr>
        <w:t>时基础</w:t>
      </w:r>
      <w:proofErr w:type="gramEnd"/>
      <w:r>
        <w:rPr>
          <w:rFonts w:hint="eastAsia"/>
        </w:rPr>
        <w:t>信用分一致，信用分存在上限，超出时不再累计。</w:t>
      </w:r>
    </w:p>
    <w:p w14:paraId="770B4A3B" w14:textId="77777777" w:rsidR="005E4BF8" w:rsidRDefault="00000000">
      <w:pPr>
        <w:ind w:leftChars="200" w:left="420"/>
      </w:pPr>
      <w:r>
        <w:rPr>
          <w:rFonts w:hint="eastAsia"/>
        </w:rPr>
        <w:t>接口：POS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pdate-rep</w:t>
      </w:r>
    </w:p>
    <w:p w14:paraId="303059FC" w14:textId="582F2E3B" w:rsidR="005E4BF8" w:rsidRDefault="00000000" w:rsidP="004674A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嘉茵，王林诺，彭叶</w:t>
      </w:r>
    </w:p>
    <w:sectPr w:rsidR="005E4B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D4D588"/>
    <w:multiLevelType w:val="singleLevel"/>
    <w:tmpl w:val="37D4D588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3B8B1369"/>
    <w:multiLevelType w:val="multilevel"/>
    <w:tmpl w:val="3B8B1369"/>
    <w:lvl w:ilvl="0">
      <w:start w:val="1"/>
      <w:numFmt w:val="decimal"/>
      <w:lvlText w:val="%1)"/>
      <w:lvlJc w:val="left"/>
      <w:pPr>
        <w:ind w:left="1280" w:hanging="440"/>
      </w:pPr>
    </w:lvl>
    <w:lvl w:ilvl="1">
      <w:start w:val="1"/>
      <w:numFmt w:val="lowerLetter"/>
      <w:lvlText w:val="%2)"/>
      <w:lvlJc w:val="left"/>
      <w:pPr>
        <w:ind w:left="1720" w:hanging="440"/>
      </w:pPr>
    </w:lvl>
    <w:lvl w:ilvl="2">
      <w:start w:val="1"/>
      <w:numFmt w:val="lowerRoman"/>
      <w:lvlText w:val="%3."/>
      <w:lvlJc w:val="right"/>
      <w:pPr>
        <w:ind w:left="2160" w:hanging="440"/>
      </w:pPr>
    </w:lvl>
    <w:lvl w:ilvl="3">
      <w:start w:val="1"/>
      <w:numFmt w:val="decimal"/>
      <w:lvlText w:val="%4."/>
      <w:lvlJc w:val="left"/>
      <w:pPr>
        <w:ind w:left="2600" w:hanging="440"/>
      </w:pPr>
    </w:lvl>
    <w:lvl w:ilvl="4">
      <w:start w:val="1"/>
      <w:numFmt w:val="lowerLetter"/>
      <w:lvlText w:val="%5)"/>
      <w:lvlJc w:val="left"/>
      <w:pPr>
        <w:ind w:left="3040" w:hanging="440"/>
      </w:pPr>
    </w:lvl>
    <w:lvl w:ilvl="5">
      <w:start w:val="1"/>
      <w:numFmt w:val="lowerRoman"/>
      <w:lvlText w:val="%6."/>
      <w:lvlJc w:val="right"/>
      <w:pPr>
        <w:ind w:left="3480" w:hanging="440"/>
      </w:pPr>
    </w:lvl>
    <w:lvl w:ilvl="6">
      <w:start w:val="1"/>
      <w:numFmt w:val="decimal"/>
      <w:lvlText w:val="%7."/>
      <w:lvlJc w:val="left"/>
      <w:pPr>
        <w:ind w:left="3920" w:hanging="440"/>
      </w:pPr>
    </w:lvl>
    <w:lvl w:ilvl="7">
      <w:start w:val="1"/>
      <w:numFmt w:val="lowerLetter"/>
      <w:lvlText w:val="%8)"/>
      <w:lvlJc w:val="left"/>
      <w:pPr>
        <w:ind w:left="4360" w:hanging="440"/>
      </w:pPr>
    </w:lvl>
    <w:lvl w:ilvl="8">
      <w:start w:val="1"/>
      <w:numFmt w:val="lowerRoman"/>
      <w:lvlText w:val="%9."/>
      <w:lvlJc w:val="right"/>
      <w:pPr>
        <w:ind w:left="4800" w:hanging="440"/>
      </w:pPr>
    </w:lvl>
  </w:abstractNum>
  <w:num w:numId="1" w16cid:durableId="167254075">
    <w:abstractNumId w:val="1"/>
  </w:num>
  <w:num w:numId="2" w16cid:durableId="163965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2NkMDcxMjU1MGRjNDhjYzRlZWVkODEzNGM1YmU0NmQifQ=="/>
  </w:docVars>
  <w:rsids>
    <w:rsidRoot w:val="006913C9"/>
    <w:rsid w:val="00021C6D"/>
    <w:rsid w:val="00023660"/>
    <w:rsid w:val="00027B19"/>
    <w:rsid w:val="0007363F"/>
    <w:rsid w:val="000832F2"/>
    <w:rsid w:val="00115DB6"/>
    <w:rsid w:val="001452F4"/>
    <w:rsid w:val="00151BE8"/>
    <w:rsid w:val="00156907"/>
    <w:rsid w:val="0018653B"/>
    <w:rsid w:val="001A6349"/>
    <w:rsid w:val="001A63E1"/>
    <w:rsid w:val="001B3F02"/>
    <w:rsid w:val="001B5906"/>
    <w:rsid w:val="002070F4"/>
    <w:rsid w:val="0020751A"/>
    <w:rsid w:val="00215EFB"/>
    <w:rsid w:val="00265DDD"/>
    <w:rsid w:val="002E073E"/>
    <w:rsid w:val="002E10D1"/>
    <w:rsid w:val="0031179F"/>
    <w:rsid w:val="00312080"/>
    <w:rsid w:val="00320053"/>
    <w:rsid w:val="00327D9F"/>
    <w:rsid w:val="0033419C"/>
    <w:rsid w:val="003568F0"/>
    <w:rsid w:val="003809C2"/>
    <w:rsid w:val="003E65C7"/>
    <w:rsid w:val="003F4EEC"/>
    <w:rsid w:val="00443786"/>
    <w:rsid w:val="004674A0"/>
    <w:rsid w:val="00471A18"/>
    <w:rsid w:val="00474FFE"/>
    <w:rsid w:val="0048104F"/>
    <w:rsid w:val="00494B50"/>
    <w:rsid w:val="004D60AB"/>
    <w:rsid w:val="004E5F35"/>
    <w:rsid w:val="005236E3"/>
    <w:rsid w:val="00540777"/>
    <w:rsid w:val="005B132E"/>
    <w:rsid w:val="005C5121"/>
    <w:rsid w:val="005C57A5"/>
    <w:rsid w:val="005C71B9"/>
    <w:rsid w:val="005E4BF8"/>
    <w:rsid w:val="00605D82"/>
    <w:rsid w:val="00620B92"/>
    <w:rsid w:val="006521B0"/>
    <w:rsid w:val="0067095E"/>
    <w:rsid w:val="00673A44"/>
    <w:rsid w:val="006913C9"/>
    <w:rsid w:val="00691FFE"/>
    <w:rsid w:val="006B4156"/>
    <w:rsid w:val="006F28AE"/>
    <w:rsid w:val="007008D9"/>
    <w:rsid w:val="0070397B"/>
    <w:rsid w:val="00765E13"/>
    <w:rsid w:val="00774959"/>
    <w:rsid w:val="00791374"/>
    <w:rsid w:val="007F1E5E"/>
    <w:rsid w:val="00807CF0"/>
    <w:rsid w:val="00827F0C"/>
    <w:rsid w:val="008368A3"/>
    <w:rsid w:val="00845E56"/>
    <w:rsid w:val="00853590"/>
    <w:rsid w:val="00884CF3"/>
    <w:rsid w:val="008A3DB7"/>
    <w:rsid w:val="008B5378"/>
    <w:rsid w:val="008B60ED"/>
    <w:rsid w:val="008C1C75"/>
    <w:rsid w:val="00904043"/>
    <w:rsid w:val="00914B5F"/>
    <w:rsid w:val="00943031"/>
    <w:rsid w:val="00956E2F"/>
    <w:rsid w:val="009629EB"/>
    <w:rsid w:val="00966B0D"/>
    <w:rsid w:val="009814F4"/>
    <w:rsid w:val="00985DBF"/>
    <w:rsid w:val="009B245A"/>
    <w:rsid w:val="009B525A"/>
    <w:rsid w:val="00A06F99"/>
    <w:rsid w:val="00A256FE"/>
    <w:rsid w:val="00A519CF"/>
    <w:rsid w:val="00A7258B"/>
    <w:rsid w:val="00A7693B"/>
    <w:rsid w:val="00AE77CC"/>
    <w:rsid w:val="00B309DD"/>
    <w:rsid w:val="00B31B12"/>
    <w:rsid w:val="00B40913"/>
    <w:rsid w:val="00B65CF4"/>
    <w:rsid w:val="00B667DF"/>
    <w:rsid w:val="00B7051E"/>
    <w:rsid w:val="00B71B66"/>
    <w:rsid w:val="00B74E2A"/>
    <w:rsid w:val="00B804CE"/>
    <w:rsid w:val="00BD01BA"/>
    <w:rsid w:val="00BE12B9"/>
    <w:rsid w:val="00C15DF1"/>
    <w:rsid w:val="00C22D2F"/>
    <w:rsid w:val="00C706AE"/>
    <w:rsid w:val="00CA00BE"/>
    <w:rsid w:val="00CA45D4"/>
    <w:rsid w:val="00D2798B"/>
    <w:rsid w:val="00D5567F"/>
    <w:rsid w:val="00D62C04"/>
    <w:rsid w:val="00D90903"/>
    <w:rsid w:val="00D913D7"/>
    <w:rsid w:val="00DB12AA"/>
    <w:rsid w:val="00DB4318"/>
    <w:rsid w:val="00E4237B"/>
    <w:rsid w:val="00E45785"/>
    <w:rsid w:val="00E50DFE"/>
    <w:rsid w:val="00EE3C0F"/>
    <w:rsid w:val="00F20768"/>
    <w:rsid w:val="00F37AD6"/>
    <w:rsid w:val="00FA354F"/>
    <w:rsid w:val="00FA375D"/>
    <w:rsid w:val="00FF60F5"/>
    <w:rsid w:val="048262EA"/>
    <w:rsid w:val="05D610DF"/>
    <w:rsid w:val="0634224C"/>
    <w:rsid w:val="0695272C"/>
    <w:rsid w:val="0C460E10"/>
    <w:rsid w:val="108C57A6"/>
    <w:rsid w:val="113837CD"/>
    <w:rsid w:val="122670DE"/>
    <w:rsid w:val="16ED715F"/>
    <w:rsid w:val="17E978D4"/>
    <w:rsid w:val="18482D61"/>
    <w:rsid w:val="19AC5F87"/>
    <w:rsid w:val="1D1F1EEA"/>
    <w:rsid w:val="1EBE0C15"/>
    <w:rsid w:val="1F3F164B"/>
    <w:rsid w:val="20EA746B"/>
    <w:rsid w:val="22ED6F23"/>
    <w:rsid w:val="230350D2"/>
    <w:rsid w:val="24D63CE1"/>
    <w:rsid w:val="29D23098"/>
    <w:rsid w:val="2C3610B7"/>
    <w:rsid w:val="2C6D3C9C"/>
    <w:rsid w:val="2D893DE4"/>
    <w:rsid w:val="38827CC1"/>
    <w:rsid w:val="39DC43FE"/>
    <w:rsid w:val="3ACE0ECE"/>
    <w:rsid w:val="3BD051FC"/>
    <w:rsid w:val="3DCF0DED"/>
    <w:rsid w:val="456B211C"/>
    <w:rsid w:val="484B3BDA"/>
    <w:rsid w:val="48AC6670"/>
    <w:rsid w:val="4A6D2A07"/>
    <w:rsid w:val="4B923308"/>
    <w:rsid w:val="4E627E8A"/>
    <w:rsid w:val="536A735C"/>
    <w:rsid w:val="58810F4B"/>
    <w:rsid w:val="5CD1707F"/>
    <w:rsid w:val="5CDC7EFE"/>
    <w:rsid w:val="5D275EBF"/>
    <w:rsid w:val="5E1D5979"/>
    <w:rsid w:val="5FF666B5"/>
    <w:rsid w:val="635051A2"/>
    <w:rsid w:val="63BF707E"/>
    <w:rsid w:val="64F15C1C"/>
    <w:rsid w:val="69C60B01"/>
    <w:rsid w:val="6CAE0B0B"/>
    <w:rsid w:val="6D291630"/>
    <w:rsid w:val="70F4566D"/>
    <w:rsid w:val="71433A6D"/>
    <w:rsid w:val="717F5D30"/>
    <w:rsid w:val="71B67FA7"/>
    <w:rsid w:val="75127B90"/>
    <w:rsid w:val="75CC5217"/>
    <w:rsid w:val="78AF7413"/>
    <w:rsid w:val="7B8A11D6"/>
    <w:rsid w:val="7EE3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CF70B3"/>
  <w15:docId w15:val="{32000C12-B2DB-4C32-8C39-8ECFC0CD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0F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a8">
    <w:name w:val="副标题 字符"/>
    <w:basedOn w:val="a0"/>
    <w:link w:val="a7"/>
    <w:autoRedefine/>
    <w:uiPriority w:val="11"/>
    <w:qFormat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y A</dc:creator>
  <cp:lastModifiedBy>Milky A</cp:lastModifiedBy>
  <cp:revision>86</cp:revision>
  <cp:lastPrinted>2024-04-07T08:34:00Z</cp:lastPrinted>
  <dcterms:created xsi:type="dcterms:W3CDTF">2024-04-01T10:14:00Z</dcterms:created>
  <dcterms:modified xsi:type="dcterms:W3CDTF">2024-05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F1A06CDEBC246EE936CF7C98788139F_12</vt:lpwstr>
  </property>
</Properties>
</file>